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导向控制论</w:t>
      </w:r>
    </w:p>
    <w:p>
      <w:r>
        <w:t>作者：吴仲炎，徐敏豪主编</w:t>
      </w:r>
    </w:p>
    <w:p>
      <w:r>
        <w:t>出版社：武汉：武汉大学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道德导向控制论 评论地址：https://www.jiaokey.com/book/detail/1228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